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20854" w:rsidRPr="00DD4EB1" w:rsidRDefault="00E20854" w:rsidP="00E20854">
      <w:pPr>
        <w:pBdr>
          <w:bottom w:val="single" w:sz="4" w:space="0" w:color="D6DDB9"/>
        </w:pBdr>
        <w:shd w:val="clear" w:color="auto" w:fill="F4F4F4"/>
        <w:spacing w:before="120" w:after="120" w:line="264" w:lineRule="atLeast"/>
        <w:ind w:left="100" w:right="10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рта социального развития учащихся с ОВЗ</w:t>
      </w:r>
      <w:proofErr w:type="gramStart"/>
      <w:r w:rsidRPr="00DD4E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.</w:t>
      </w:r>
      <w:proofErr w:type="gramEnd"/>
      <w:r w:rsidRPr="00DD4E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нкета.</w:t>
      </w:r>
    </w:p>
    <w:p w:rsidR="00E20854" w:rsidRPr="00DD4EB1" w:rsidRDefault="0028666F" w:rsidP="00E20854">
      <w:pPr>
        <w:shd w:val="clear" w:color="auto" w:fill="F4F4F4"/>
        <w:spacing w:after="2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ooltip="Куманева Елена Владимировна" w:history="1">
        <w:r w:rsidRPr="00DD4E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Куманева Елена Владимировна" href="http://nsportal.ru/elena-kumaneva" title="&quot;Куманева Елена Владимировна&quot;" style="width:24pt;height:24pt" o:button="t"/>
          </w:pict>
        </w:r>
      </w:hyperlink>
    </w:p>
    <w:p w:rsidR="00E20854" w:rsidRPr="00DD4EB1" w:rsidRDefault="00E20854" w:rsidP="00E20854">
      <w:pPr>
        <w:shd w:val="clear" w:color="auto" w:fill="F4F4F4"/>
        <w:spacing w:before="60" w:after="6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СОЦИАЛЬНОГО РАЗВИТИЯ  УЧАЩЕГОСЯ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(фамилия, имя)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 </w:t>
      </w:r>
      <w:proofErr w:type="spellStart"/>
      <w:r w:rsidRPr="00DD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класс________</w:t>
      </w:r>
      <w:proofErr w:type="spellEnd"/>
      <w:r w:rsidRPr="00DD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озраст)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ние в учебно-трудовой деятельности.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 время работы преобладает деловое общение с товарищами по группе.    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ние во время работы преимущественно не связано с делом.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 </w:t>
      </w:r>
      <w:proofErr w:type="gramStart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</w:t>
      </w:r>
      <w:proofErr w:type="gramEnd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нию, как в процессе работы, так и во внеурочное время.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щается с вопросами к учителю в связи с выполняемой работой (часто, редко, не обращается) _____________________________________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даёт вопросы учителю или высказывает ему свои суждения по вопросам, непосредственно не  связанные с обучением труду (этические, бытовые и т.п.) (часто, редко, не обращается) ________________________________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рушено чувство дистанции при общении со старшими (да, нет)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7. Бывает грубым, агрессивным, драчливым (часто, иногда, не бывает)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ношения.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proofErr w:type="gramStart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носится к социальным порокам (курению, пьянству, наркомании, воровству): в своих высказываниях осуждает, безразличен, считает допустимым (какой из пороков)_________________________________________________</w:t>
      </w:r>
      <w:proofErr w:type="gramEnd"/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ношение к чтению художественной литературы и других изданий, к телепередачам, кинофильмам (предпочитаемая тематика)___________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ношение к товарищам по учебно-трудовой группе (помогает в работе, уборке по своей инициативе, не помогает) _______________________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ношение к трудовым и дисциплинарным требованиям: </w:t>
      </w:r>
      <w:proofErr w:type="gramStart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ён</w:t>
      </w:r>
      <w:proofErr w:type="gramEnd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необходимости, считает необязательными, не определился в своих отношениях.</w:t>
      </w:r>
    </w:p>
    <w:p w:rsidR="00DD4EB1" w:rsidRPr="00DD4EB1" w:rsidRDefault="00DD4EB1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B1" w:rsidRPr="00DD4EB1" w:rsidRDefault="00DD4EB1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ое усвоение социальных норм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удовой готовности и поведения.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ойчивость в соблюдении дисциплинарных требований (</w:t>
      </w:r>
      <w:proofErr w:type="gramStart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</w:t>
      </w:r>
      <w:proofErr w:type="gramEnd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статочно устойчив, неустойчив)__________________________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ли случаи правонарушений (их характер)__________________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ыли случаи намеренной порчи имущества школы, мастерской (да, нет)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тянутость в социальные пороки (курит, случаи пьянства, наркомании)_______________________________________________________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</w:t>
      </w:r>
      <w:proofErr w:type="gramEnd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 благополучного или неблагополучного лидера.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чание. Несоответствующие характеристики зачеркнуть.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а заполняется после периода адаптации на учащегося 5 класса.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0854" w:rsidRPr="00DD4EB1" w:rsidRDefault="00E20854" w:rsidP="00E20854">
      <w:pPr>
        <w:shd w:val="clear" w:color="auto" w:fill="F4F4F4"/>
        <w:spacing w:before="60" w:after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0854" w:rsidRPr="00DD4EB1" w:rsidRDefault="00E20854" w:rsidP="00E20854">
      <w:pPr>
        <w:shd w:val="clear" w:color="auto" w:fill="F4F4F4"/>
        <w:spacing w:before="6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D4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л. руководитель _____________________(   </w:t>
      </w:r>
      <w:proofErr w:type="gramEnd"/>
    </w:p>
    <w:p w:rsidR="00165D13" w:rsidRPr="00DD4EB1" w:rsidRDefault="00165D13">
      <w:pPr>
        <w:rPr>
          <w:rFonts w:ascii="Times New Roman" w:hAnsi="Times New Roman" w:cs="Times New Roman"/>
          <w:sz w:val="28"/>
          <w:szCs w:val="28"/>
        </w:rPr>
      </w:pPr>
    </w:p>
    <w:sectPr w:rsidR="00165D13" w:rsidRPr="00DD4EB1" w:rsidSect="0016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characterSpacingControl w:val="doNotCompress"/>
  <w:compat/>
  <w:rsids>
    <w:rsidRoot w:val="00E20854"/>
    <w:rsid w:val="00165D13"/>
    <w:rsid w:val="0028666F"/>
    <w:rsid w:val="00DD4EB1"/>
    <w:rsid w:val="00E2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13"/>
  </w:style>
  <w:style w:type="paragraph" w:styleId="1">
    <w:name w:val="heading 1"/>
    <w:basedOn w:val="a"/>
    <w:link w:val="10"/>
    <w:uiPriority w:val="9"/>
    <w:qFormat/>
    <w:rsid w:val="00E20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208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0854"/>
  </w:style>
  <w:style w:type="paragraph" w:styleId="a4">
    <w:name w:val="Normal (Web)"/>
    <w:basedOn w:val="a"/>
    <w:uiPriority w:val="99"/>
    <w:semiHidden/>
    <w:unhideWhenUsed/>
    <w:rsid w:val="00E2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0854"/>
    <w:rPr>
      <w:b/>
      <w:bCs/>
    </w:rPr>
  </w:style>
  <w:style w:type="character" w:styleId="a6">
    <w:name w:val="Emphasis"/>
    <w:basedOn w:val="a0"/>
    <w:uiPriority w:val="20"/>
    <w:qFormat/>
    <w:rsid w:val="00E208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3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694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54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27401">
                                          <w:marLeft w:val="4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49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4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sportal.ru/elena-kumane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22DA-B6CC-4421-8059-64D7D8A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01T05:09:00Z</dcterms:created>
  <dcterms:modified xsi:type="dcterms:W3CDTF">2016-04-01T05:49:00Z</dcterms:modified>
</cp:coreProperties>
</file>